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31" w:rsidRDefault="00BE0731" w:rsidP="00BE073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շխատանք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ոնավաճառ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5.2016</w:t>
      </w:r>
    </w:p>
    <w:p w:rsidR="00BE0731" w:rsidRDefault="00BE0731" w:rsidP="00BE073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Իջև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կերասրահ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ոնավաճառ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վ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,,</w:t>
      </w:r>
      <w:r>
        <w:rPr>
          <w:rStyle w:val="apple-style-span"/>
          <w:rFonts w:ascii="GHEA Grapalat" w:hAnsi="GHEA Grapalat"/>
          <w:color w:val="333333"/>
        </w:rPr>
        <w:t>Հույսի</w:t>
      </w:r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մուր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հասարա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ողմ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կանացվ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ժանապատի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յ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ու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ողջունել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միջոցառման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մասնակիցներին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հանդես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եկել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converted-space"/>
          <w:rFonts w:ascii="GHEA Grapalat" w:hAnsi="GHEA Grapalat"/>
          <w:color w:val="333333"/>
          <w:lang w:val="en-US"/>
        </w:rPr>
        <w:t>ելույթով</w:t>
      </w:r>
      <w:proofErr w:type="spellEnd"/>
      <w:r>
        <w:rPr>
          <w:rStyle w:val="apple-converted-space"/>
          <w:rFonts w:ascii="GHEA Grapalat" w:hAnsi="GHEA Grapalat"/>
          <w:color w:val="333333"/>
          <w:lang w:val="en-US"/>
        </w:rPr>
        <w:t>:</w:t>
      </w:r>
    </w:p>
    <w:p w:rsidR="00BE0731" w:rsidRDefault="00BE0731" w:rsidP="00BE073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BE0731" w:rsidRDefault="00BE0731" w:rsidP="00BE073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5C65C4" w:rsidRDefault="00DC4866" w:rsidP="005C65C4">
      <w:pPr>
        <w:rPr>
          <w:szCs w:val="21"/>
          <w:lang w:val="en-US"/>
        </w:rPr>
      </w:pPr>
    </w:p>
    <w:sectPr w:rsidR="00DC4866" w:rsidRPr="005C65C4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A774F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0731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6FCE-5729-4264-9287-56D7D409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2</cp:revision>
  <cp:lastPrinted>2016-05-03T06:23:00Z</cp:lastPrinted>
  <dcterms:created xsi:type="dcterms:W3CDTF">2014-07-15T07:36:00Z</dcterms:created>
  <dcterms:modified xsi:type="dcterms:W3CDTF">2016-06-02T05:43:00Z</dcterms:modified>
</cp:coreProperties>
</file>